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9"/>
        <w:gridCol w:w="707"/>
      </w:tblGrid>
      <w:tr w:rsidR="003C0128" w:rsidRPr="003C0128" w:rsidTr="00A226FB">
        <w:tc>
          <w:tcPr>
            <w:tcW w:w="9498" w:type="dxa"/>
            <w:shd w:val="clear" w:color="auto" w:fill="808080"/>
          </w:tcPr>
          <w:p w:rsidR="006B64AC" w:rsidRPr="003C0128" w:rsidRDefault="006B64AC" w:rsidP="003C0128">
            <w:pPr>
              <w:spacing w:after="0" w:line="240" w:lineRule="auto"/>
              <w:rPr>
                <w:rFonts w:ascii="Gill Sans MT" w:hAnsi="Gill Sans MT"/>
                <w:b/>
                <w:color w:val="FFFFFF"/>
                <w:sz w:val="24"/>
                <w:szCs w:val="24"/>
              </w:rPr>
            </w:pPr>
            <w:bookmarkStart w:id="0" w:name="_GoBack"/>
            <w:bookmarkEnd w:id="0"/>
            <w:r w:rsidRPr="003C0128">
              <w:rPr>
                <w:rFonts w:ascii="Gill Sans MT" w:hAnsi="Gill Sans MT"/>
                <w:b/>
                <w:color w:val="FFFFFF"/>
                <w:sz w:val="24"/>
                <w:szCs w:val="24"/>
              </w:rPr>
              <w:t>Qualifications</w:t>
            </w:r>
          </w:p>
        </w:tc>
        <w:tc>
          <w:tcPr>
            <w:tcW w:w="708" w:type="dxa"/>
            <w:shd w:val="clear" w:color="auto" w:fill="808080"/>
          </w:tcPr>
          <w:p w:rsidR="006B64AC" w:rsidRPr="003C0128" w:rsidRDefault="006B64AC" w:rsidP="003C0128">
            <w:pPr>
              <w:spacing w:after="0" w:line="240" w:lineRule="auto"/>
              <w:rPr>
                <w:rFonts w:ascii="Gill Sans MT" w:hAnsi="Gill Sans MT"/>
                <w:b/>
                <w:color w:val="FFFFFF"/>
                <w:sz w:val="24"/>
                <w:szCs w:val="24"/>
              </w:rPr>
            </w:pPr>
            <w:r w:rsidRPr="003C0128">
              <w:rPr>
                <w:rFonts w:ascii="Gill Sans MT" w:hAnsi="Gill Sans MT"/>
                <w:b/>
                <w:color w:val="FFFFFF"/>
                <w:sz w:val="24"/>
                <w:szCs w:val="24"/>
              </w:rPr>
              <w:sym w:font="Webdings" w:char="F061"/>
            </w:r>
          </w:p>
        </w:tc>
      </w:tr>
      <w:tr w:rsidR="006B64AC" w:rsidRPr="003C0128" w:rsidTr="00A226FB">
        <w:tc>
          <w:tcPr>
            <w:tcW w:w="10206" w:type="dxa"/>
            <w:gridSpan w:val="2"/>
            <w:shd w:val="clear" w:color="auto" w:fill="808080"/>
          </w:tcPr>
          <w:p w:rsidR="006B64AC" w:rsidRPr="003C0128" w:rsidRDefault="006B64AC" w:rsidP="003C0128">
            <w:pPr>
              <w:spacing w:after="0" w:line="240" w:lineRule="auto"/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3C0128">
              <w:rPr>
                <w:rFonts w:ascii="Gill Sans MT" w:hAnsi="Gill Sans MT"/>
                <w:color w:val="FFFFFF"/>
                <w:sz w:val="20"/>
                <w:szCs w:val="20"/>
              </w:rPr>
              <w:t>Essential</w:t>
            </w:r>
          </w:p>
        </w:tc>
      </w:tr>
      <w:tr w:rsidR="003C0128" w:rsidRPr="003C0128" w:rsidTr="00A226FB">
        <w:tc>
          <w:tcPr>
            <w:tcW w:w="9498" w:type="dxa"/>
            <w:shd w:val="clear" w:color="auto" w:fill="FFFFFF"/>
          </w:tcPr>
          <w:p w:rsidR="007D25DF" w:rsidRPr="003C0128" w:rsidRDefault="00AF3E90" w:rsidP="00A226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3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Level 2 NVQ in Health and Social Care or equivalent or be willing to work towards this qualification</w:t>
            </w:r>
          </w:p>
          <w:p w:rsidR="006B64AC" w:rsidRDefault="00BD580E" w:rsidP="00A226FB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3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Meds and PEGs</w:t>
            </w:r>
            <w:r w:rsidR="00161ACE" w:rsidRPr="003C0128">
              <w:rPr>
                <w:rFonts w:ascii="Calisto MT" w:hAnsi="Calisto MT"/>
                <w:sz w:val="24"/>
                <w:szCs w:val="24"/>
              </w:rPr>
              <w:t xml:space="preserve"> trained and qualified or able to complete qualification within the first six months of role</w:t>
            </w:r>
          </w:p>
          <w:p w:rsidR="00A226FB" w:rsidRPr="003C0128" w:rsidRDefault="00A226FB" w:rsidP="00A226FB">
            <w:pPr>
              <w:pStyle w:val="ListParagraph"/>
              <w:spacing w:after="0" w:line="240" w:lineRule="auto"/>
              <w:ind w:left="453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4AC" w:rsidRDefault="00047BEE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776232" w:rsidRDefault="00776232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</w:p>
          <w:p w:rsidR="00776232" w:rsidRPr="003C0128" w:rsidRDefault="00776232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</w:tc>
      </w:tr>
      <w:tr w:rsidR="006B64AC" w:rsidRPr="003C0128" w:rsidTr="00A226FB">
        <w:tc>
          <w:tcPr>
            <w:tcW w:w="10206" w:type="dxa"/>
            <w:gridSpan w:val="2"/>
            <w:shd w:val="clear" w:color="auto" w:fill="808080"/>
          </w:tcPr>
          <w:p w:rsidR="006B64AC" w:rsidRPr="003C0128" w:rsidRDefault="006B64AC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Gill Sans MT" w:hAnsi="Gill Sans MT"/>
                <w:color w:val="FFFFFF"/>
                <w:sz w:val="20"/>
                <w:szCs w:val="20"/>
              </w:rPr>
              <w:t>Desirable</w:t>
            </w:r>
          </w:p>
        </w:tc>
      </w:tr>
      <w:tr w:rsidR="003C0128" w:rsidRPr="003C0128" w:rsidTr="00A226FB">
        <w:tc>
          <w:tcPr>
            <w:tcW w:w="9498" w:type="dxa"/>
            <w:shd w:val="clear" w:color="auto" w:fill="FFFFFF"/>
          </w:tcPr>
          <w:p w:rsidR="00256768" w:rsidRPr="003C0128" w:rsidRDefault="00256768" w:rsidP="007762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3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Level 2 or equivalent in Maths and English</w:t>
            </w:r>
          </w:p>
          <w:p w:rsidR="00C9545F" w:rsidRDefault="00256768" w:rsidP="007762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3" w:hanging="425"/>
              <w:jc w:val="both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Be responsible for and actively engage in own personal development</w:t>
            </w:r>
          </w:p>
          <w:p w:rsidR="00776232" w:rsidRPr="003C0128" w:rsidRDefault="00776232" w:rsidP="00776232">
            <w:pPr>
              <w:pStyle w:val="ListParagraph"/>
              <w:spacing w:after="0" w:line="240" w:lineRule="auto"/>
              <w:ind w:left="453"/>
              <w:jc w:val="both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64AC" w:rsidRDefault="00047BEE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776232" w:rsidRPr="003C0128" w:rsidRDefault="00776232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</w:tc>
      </w:tr>
      <w:tr w:rsidR="00C230C2" w:rsidRPr="003C0128" w:rsidTr="00A226FB">
        <w:tc>
          <w:tcPr>
            <w:tcW w:w="10206" w:type="dxa"/>
            <w:gridSpan w:val="2"/>
            <w:shd w:val="clear" w:color="auto" w:fill="808080"/>
          </w:tcPr>
          <w:p w:rsidR="00C230C2" w:rsidRPr="003C0128" w:rsidRDefault="00D06C11" w:rsidP="003C0128">
            <w:pPr>
              <w:spacing w:after="0" w:line="240" w:lineRule="auto"/>
              <w:rPr>
                <w:rFonts w:ascii="Gill Sans MT" w:hAnsi="Gill Sans MT"/>
                <w:b/>
                <w:color w:val="FFFFFF"/>
                <w:sz w:val="24"/>
                <w:szCs w:val="24"/>
              </w:rPr>
            </w:pPr>
            <w:r w:rsidRPr="003C0128">
              <w:rPr>
                <w:rFonts w:ascii="Gill Sans MT" w:hAnsi="Gill Sans MT"/>
                <w:b/>
                <w:color w:val="FFFFFF"/>
                <w:sz w:val="24"/>
                <w:szCs w:val="24"/>
              </w:rPr>
              <w:t>Key skills</w:t>
            </w:r>
          </w:p>
        </w:tc>
      </w:tr>
      <w:tr w:rsidR="006B64AC" w:rsidRPr="003C0128" w:rsidTr="00A226FB">
        <w:tc>
          <w:tcPr>
            <w:tcW w:w="10206" w:type="dxa"/>
            <w:gridSpan w:val="2"/>
            <w:shd w:val="clear" w:color="auto" w:fill="808080"/>
          </w:tcPr>
          <w:p w:rsidR="006B64AC" w:rsidRPr="003C0128" w:rsidRDefault="006B64AC" w:rsidP="003C0128">
            <w:pPr>
              <w:spacing w:after="0" w:line="240" w:lineRule="auto"/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3C0128">
              <w:rPr>
                <w:rFonts w:ascii="Gill Sans MT" w:hAnsi="Gill Sans MT"/>
                <w:color w:val="FFFFFF"/>
                <w:sz w:val="20"/>
                <w:szCs w:val="20"/>
              </w:rPr>
              <w:t>Essential</w:t>
            </w:r>
          </w:p>
        </w:tc>
      </w:tr>
      <w:tr w:rsidR="003C0128" w:rsidRPr="003C0128" w:rsidTr="00A226FB">
        <w:trPr>
          <w:trHeight w:val="2016"/>
        </w:trPr>
        <w:tc>
          <w:tcPr>
            <w:tcW w:w="9498" w:type="dxa"/>
            <w:shd w:val="clear" w:color="auto" w:fill="FFFFFF"/>
          </w:tcPr>
          <w:p w:rsidR="00256768" w:rsidRPr="003C0128" w:rsidRDefault="00256768" w:rsidP="007762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Good standards of verbal and written communication</w:t>
            </w:r>
          </w:p>
          <w:p w:rsidR="00256768" w:rsidRPr="003C0128" w:rsidRDefault="00256768" w:rsidP="007762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bility to prioritise and manage own time</w:t>
            </w:r>
          </w:p>
          <w:p w:rsidR="00A573B5" w:rsidRPr="003C0128" w:rsidRDefault="00A573B5" w:rsidP="007762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Good organisational skills (able to plan workload)</w:t>
            </w:r>
          </w:p>
          <w:p w:rsidR="00256768" w:rsidRPr="003C0128" w:rsidRDefault="00256768" w:rsidP="007762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bility to work collaboratively with a multi-disciplinary team</w:t>
            </w:r>
          </w:p>
          <w:p w:rsidR="00256768" w:rsidRPr="003C0128" w:rsidRDefault="00256768" w:rsidP="007762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bility to maintain professional boundaries</w:t>
            </w:r>
          </w:p>
          <w:p w:rsidR="00256768" w:rsidRPr="003C0128" w:rsidRDefault="00256768" w:rsidP="007762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bility to work in a challenging and pressured environment</w:t>
            </w:r>
          </w:p>
          <w:p w:rsidR="00CE2DA9" w:rsidRPr="003C0128" w:rsidRDefault="00256768" w:rsidP="007762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bility to demonstrate empathy and react with sensitivity having regard to individuals’ wishes</w:t>
            </w:r>
          </w:p>
          <w:p w:rsidR="00A573B5" w:rsidRPr="003C0128" w:rsidRDefault="00A573B5" w:rsidP="007762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 non-discriminatory approach</w:t>
            </w:r>
          </w:p>
          <w:p w:rsidR="00A573B5" w:rsidRPr="003C0128" w:rsidRDefault="00A573B5" w:rsidP="00776232">
            <w:pPr>
              <w:spacing w:after="0" w:line="240" w:lineRule="auto"/>
              <w:ind w:left="36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6B64AC" w:rsidRPr="003C0128" w:rsidRDefault="00047BEE" w:rsidP="00776232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047BEE" w:rsidRPr="003C0128" w:rsidRDefault="00047BEE" w:rsidP="00776232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047BEE" w:rsidRPr="003C0128" w:rsidRDefault="00047BEE" w:rsidP="00776232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047BEE" w:rsidRPr="003C0128" w:rsidRDefault="00047BEE" w:rsidP="00776232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047BEE" w:rsidRPr="003C0128" w:rsidRDefault="00047BEE" w:rsidP="00776232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047BEE" w:rsidRPr="003C0128" w:rsidRDefault="00047BEE" w:rsidP="00776232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310F82" w:rsidRDefault="00776232" w:rsidP="00776232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776232" w:rsidRDefault="00776232" w:rsidP="00776232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</w:p>
          <w:p w:rsidR="00776232" w:rsidRPr="003C0128" w:rsidRDefault="00776232" w:rsidP="00776232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</w:tc>
      </w:tr>
      <w:tr w:rsidR="006B64AC" w:rsidRPr="003C0128" w:rsidTr="00A226FB">
        <w:tc>
          <w:tcPr>
            <w:tcW w:w="10206" w:type="dxa"/>
            <w:gridSpan w:val="2"/>
            <w:shd w:val="clear" w:color="auto" w:fill="808080"/>
          </w:tcPr>
          <w:p w:rsidR="006B64AC" w:rsidRPr="003C0128" w:rsidRDefault="006B64AC" w:rsidP="00776232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Gill Sans MT" w:hAnsi="Gill Sans MT"/>
                <w:color w:val="FFFFFF"/>
                <w:sz w:val="20"/>
                <w:szCs w:val="20"/>
              </w:rPr>
              <w:t>Desirabl</w:t>
            </w:r>
            <w:r w:rsidR="00047BEE" w:rsidRPr="003C0128">
              <w:rPr>
                <w:rFonts w:ascii="Gill Sans MT" w:hAnsi="Gill Sans MT"/>
                <w:color w:val="FFFFFF"/>
                <w:sz w:val="20"/>
                <w:szCs w:val="20"/>
              </w:rPr>
              <w:t>e</w:t>
            </w:r>
          </w:p>
        </w:tc>
      </w:tr>
      <w:tr w:rsidR="003C0128" w:rsidRPr="003C0128" w:rsidTr="00A226FB">
        <w:tc>
          <w:tcPr>
            <w:tcW w:w="9498" w:type="dxa"/>
            <w:shd w:val="clear" w:color="auto" w:fill="FFFFFF"/>
          </w:tcPr>
          <w:p w:rsidR="00256768" w:rsidRPr="003C0128" w:rsidRDefault="00256768" w:rsidP="002F46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3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Understanding of own abilities, limitations and when to seek support</w:t>
            </w:r>
          </w:p>
          <w:p w:rsidR="00C9545F" w:rsidRPr="000E1331" w:rsidRDefault="00256768" w:rsidP="002F46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3" w:hanging="425"/>
              <w:rPr>
                <w:rFonts w:ascii="Calisto MT" w:hAnsi="Calisto MT"/>
                <w:color w:val="FFFFFF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 xml:space="preserve">Basic IT </w:t>
            </w:r>
            <w:r w:rsidR="001540C3" w:rsidRPr="003C0128">
              <w:rPr>
                <w:rFonts w:ascii="Calisto MT" w:hAnsi="Calisto MT"/>
                <w:sz w:val="24"/>
                <w:szCs w:val="24"/>
              </w:rPr>
              <w:t>Skills</w:t>
            </w:r>
          </w:p>
          <w:p w:rsidR="000E1331" w:rsidRPr="003C0128" w:rsidRDefault="000E1331" w:rsidP="002F46C5">
            <w:pPr>
              <w:pStyle w:val="ListParagraph"/>
              <w:spacing w:after="0" w:line="240" w:lineRule="auto"/>
              <w:ind w:left="454"/>
              <w:rPr>
                <w:rFonts w:ascii="Calisto MT" w:hAnsi="Calisto MT"/>
                <w:color w:val="FFFFFF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64AC" w:rsidRDefault="00047BEE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776232" w:rsidRPr="003C0128" w:rsidRDefault="00776232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/I</w:t>
            </w:r>
          </w:p>
        </w:tc>
      </w:tr>
      <w:tr w:rsidR="00D06C11" w:rsidRPr="003C0128" w:rsidTr="00A226FB">
        <w:tc>
          <w:tcPr>
            <w:tcW w:w="10206" w:type="dxa"/>
            <w:gridSpan w:val="2"/>
            <w:shd w:val="clear" w:color="auto" w:fill="808080"/>
          </w:tcPr>
          <w:p w:rsidR="00D06C11" w:rsidRPr="003C0128" w:rsidRDefault="00DB0D76" w:rsidP="003C0128">
            <w:pPr>
              <w:spacing w:after="0" w:line="240" w:lineRule="auto"/>
              <w:rPr>
                <w:rFonts w:ascii="Gill Sans MT" w:hAnsi="Gill Sans MT"/>
                <w:b/>
                <w:color w:val="FFFFFF"/>
                <w:sz w:val="24"/>
                <w:szCs w:val="24"/>
              </w:rPr>
            </w:pPr>
            <w:r w:rsidRPr="003C0128">
              <w:rPr>
                <w:rFonts w:ascii="Gill Sans MT" w:hAnsi="Gill Sans MT"/>
                <w:b/>
                <w:color w:val="FFFFFF"/>
                <w:sz w:val="24"/>
                <w:szCs w:val="24"/>
              </w:rPr>
              <w:t>E</w:t>
            </w:r>
            <w:r w:rsidR="00D06C11" w:rsidRPr="003C0128">
              <w:rPr>
                <w:rFonts w:ascii="Gill Sans MT" w:hAnsi="Gill Sans MT"/>
                <w:b/>
                <w:color w:val="FFFFFF"/>
                <w:sz w:val="24"/>
                <w:szCs w:val="24"/>
              </w:rPr>
              <w:t>xperience</w:t>
            </w:r>
          </w:p>
        </w:tc>
      </w:tr>
      <w:tr w:rsidR="006B64AC" w:rsidRPr="003C0128" w:rsidTr="00A226FB">
        <w:tc>
          <w:tcPr>
            <w:tcW w:w="10206" w:type="dxa"/>
            <w:gridSpan w:val="2"/>
            <w:shd w:val="clear" w:color="auto" w:fill="808080"/>
          </w:tcPr>
          <w:p w:rsidR="006B64AC" w:rsidRPr="003C0128" w:rsidRDefault="006B64AC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Gill Sans MT" w:hAnsi="Gill Sans MT"/>
                <w:color w:val="FFFFFF"/>
                <w:sz w:val="20"/>
                <w:szCs w:val="20"/>
              </w:rPr>
              <w:t>Desirable</w:t>
            </w:r>
          </w:p>
        </w:tc>
      </w:tr>
      <w:tr w:rsidR="003C0128" w:rsidRPr="003C0128" w:rsidTr="00A226FB">
        <w:tc>
          <w:tcPr>
            <w:tcW w:w="9498" w:type="dxa"/>
            <w:shd w:val="clear" w:color="auto" w:fill="FFFFFF"/>
          </w:tcPr>
          <w:p w:rsidR="00256768" w:rsidRPr="003C0128" w:rsidRDefault="00256768" w:rsidP="000E13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Experience of working with people with challenging and complex needs</w:t>
            </w:r>
            <w:r w:rsidR="001540C3" w:rsidRPr="003C0128">
              <w:rPr>
                <w:rFonts w:ascii="Calisto MT" w:hAnsi="Calisto MT"/>
                <w:sz w:val="24"/>
                <w:szCs w:val="24"/>
              </w:rPr>
              <w:t xml:space="preserve"> and disabilities</w:t>
            </w:r>
          </w:p>
          <w:p w:rsidR="00C9545F" w:rsidRDefault="00256768" w:rsidP="000E13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Working in an educational environment</w:t>
            </w:r>
          </w:p>
          <w:p w:rsidR="000E1331" w:rsidRPr="003C0128" w:rsidRDefault="000E1331" w:rsidP="000E1331">
            <w:pPr>
              <w:pStyle w:val="ListParagraph"/>
              <w:spacing w:after="0" w:line="240" w:lineRule="auto"/>
              <w:ind w:left="454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64AC" w:rsidRPr="003C0128" w:rsidRDefault="00047BEE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1540C3" w:rsidRPr="003C0128" w:rsidRDefault="001540C3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</w:p>
          <w:p w:rsidR="00F5297B" w:rsidRPr="003C0128" w:rsidRDefault="00047BEE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</w:tc>
      </w:tr>
      <w:tr w:rsidR="006B64AC" w:rsidRPr="003C0128" w:rsidTr="00A226FB">
        <w:tc>
          <w:tcPr>
            <w:tcW w:w="10206" w:type="dxa"/>
            <w:gridSpan w:val="2"/>
            <w:shd w:val="clear" w:color="auto" w:fill="808080"/>
          </w:tcPr>
          <w:p w:rsidR="006B64AC" w:rsidRPr="003C0128" w:rsidRDefault="006B64AC" w:rsidP="003C0128">
            <w:pPr>
              <w:spacing w:after="0" w:line="240" w:lineRule="auto"/>
              <w:rPr>
                <w:rFonts w:ascii="Gill Sans MT" w:hAnsi="Gill Sans MT"/>
                <w:color w:val="FFFFFF"/>
                <w:sz w:val="24"/>
                <w:szCs w:val="24"/>
              </w:rPr>
            </w:pPr>
            <w:r w:rsidRPr="003C0128">
              <w:rPr>
                <w:rFonts w:ascii="Gill Sans MT" w:hAnsi="Gill Sans MT"/>
                <w:b/>
                <w:color w:val="FFFFFF"/>
                <w:sz w:val="24"/>
                <w:szCs w:val="24"/>
              </w:rPr>
              <w:t>Knowledge</w:t>
            </w:r>
          </w:p>
        </w:tc>
      </w:tr>
      <w:tr w:rsidR="006B64AC" w:rsidRPr="003C0128" w:rsidTr="00A226FB">
        <w:tc>
          <w:tcPr>
            <w:tcW w:w="10206" w:type="dxa"/>
            <w:gridSpan w:val="2"/>
            <w:shd w:val="clear" w:color="auto" w:fill="808080"/>
          </w:tcPr>
          <w:p w:rsidR="006B64AC" w:rsidRPr="003C0128" w:rsidRDefault="006B64AC" w:rsidP="003C0128">
            <w:pPr>
              <w:spacing w:after="0" w:line="240" w:lineRule="auto"/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3C0128">
              <w:rPr>
                <w:rFonts w:ascii="Gill Sans MT" w:hAnsi="Gill Sans MT"/>
                <w:color w:val="FFFFFF"/>
                <w:sz w:val="20"/>
                <w:szCs w:val="20"/>
              </w:rPr>
              <w:t>Essential</w:t>
            </w:r>
          </w:p>
        </w:tc>
      </w:tr>
      <w:tr w:rsidR="003C0128" w:rsidRPr="003C0128" w:rsidTr="00A226FB">
        <w:tc>
          <w:tcPr>
            <w:tcW w:w="9498" w:type="dxa"/>
            <w:shd w:val="clear" w:color="auto" w:fill="FFFFFF"/>
          </w:tcPr>
          <w:p w:rsidR="000E1331" w:rsidRDefault="001540C3" w:rsidP="000E13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 xml:space="preserve">Understanding the need for </w:t>
            </w:r>
            <w:r w:rsidR="00045815">
              <w:rPr>
                <w:rFonts w:ascii="Calisto MT" w:hAnsi="Calisto MT"/>
                <w:sz w:val="24"/>
                <w:szCs w:val="24"/>
              </w:rPr>
              <w:t>c</w:t>
            </w:r>
            <w:r w:rsidR="00256768" w:rsidRPr="003C0128">
              <w:rPr>
                <w:rFonts w:ascii="Calisto MT" w:hAnsi="Calisto MT"/>
                <w:sz w:val="24"/>
                <w:szCs w:val="24"/>
              </w:rPr>
              <w:t>onfidentiality</w:t>
            </w:r>
          </w:p>
          <w:p w:rsidR="000E1331" w:rsidRPr="000E1331" w:rsidRDefault="000E1331" w:rsidP="000E1331">
            <w:pPr>
              <w:pStyle w:val="ListParagraph"/>
              <w:spacing w:after="0" w:line="240" w:lineRule="auto"/>
              <w:ind w:left="454" w:hanging="425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F5297B" w:rsidRPr="003C0128" w:rsidRDefault="00047BEE" w:rsidP="000E1331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</w:tc>
      </w:tr>
      <w:tr w:rsidR="006B64AC" w:rsidRPr="003C0128" w:rsidTr="00A226FB">
        <w:tc>
          <w:tcPr>
            <w:tcW w:w="10206" w:type="dxa"/>
            <w:gridSpan w:val="2"/>
            <w:shd w:val="clear" w:color="auto" w:fill="808080"/>
          </w:tcPr>
          <w:p w:rsidR="006B64AC" w:rsidRPr="003C0128" w:rsidRDefault="006B64AC" w:rsidP="000E1331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Gill Sans MT" w:hAnsi="Gill Sans MT"/>
                <w:color w:val="FFFFFF"/>
                <w:sz w:val="20"/>
                <w:szCs w:val="20"/>
              </w:rPr>
              <w:t>Desirable</w:t>
            </w:r>
          </w:p>
        </w:tc>
      </w:tr>
      <w:tr w:rsidR="003C0128" w:rsidRPr="003C0128" w:rsidTr="00A226FB">
        <w:tc>
          <w:tcPr>
            <w:tcW w:w="9498" w:type="dxa"/>
            <w:shd w:val="clear" w:color="auto" w:fill="FFFFFF"/>
          </w:tcPr>
          <w:p w:rsidR="00256768" w:rsidRPr="003C0128" w:rsidRDefault="00A573B5" w:rsidP="000E13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3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Understanding of person</w:t>
            </w:r>
            <w:r w:rsidR="00256768" w:rsidRPr="003C0128">
              <w:rPr>
                <w:rFonts w:ascii="Calisto MT" w:hAnsi="Calisto MT"/>
                <w:sz w:val="24"/>
                <w:szCs w:val="24"/>
              </w:rPr>
              <w:t>-centred care</w:t>
            </w:r>
          </w:p>
          <w:p w:rsidR="00256768" w:rsidRPr="003C0128" w:rsidRDefault="00256768" w:rsidP="000E13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3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Understanding</w:t>
            </w:r>
            <w:r w:rsidR="001540C3" w:rsidRPr="003C0128">
              <w:rPr>
                <w:rFonts w:ascii="Calisto MT" w:hAnsi="Calisto MT"/>
                <w:sz w:val="24"/>
                <w:szCs w:val="24"/>
              </w:rPr>
              <w:t xml:space="preserve"> of complex care needs for young people</w:t>
            </w:r>
            <w:r w:rsidRPr="003C0128">
              <w:rPr>
                <w:rFonts w:ascii="Calisto MT" w:hAnsi="Calisto MT"/>
                <w:sz w:val="24"/>
                <w:szCs w:val="24"/>
              </w:rPr>
              <w:t xml:space="preserve"> to adults</w:t>
            </w:r>
          </w:p>
          <w:p w:rsidR="00C9545F" w:rsidRDefault="001540C3" w:rsidP="000E133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3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 xml:space="preserve">Understanding of </w:t>
            </w:r>
            <w:r w:rsidR="00161ACE" w:rsidRPr="003C0128">
              <w:rPr>
                <w:rFonts w:ascii="Calisto MT" w:hAnsi="Calisto MT"/>
                <w:sz w:val="24"/>
                <w:szCs w:val="24"/>
              </w:rPr>
              <w:t>Safeguarding i</w:t>
            </w:r>
            <w:r w:rsidR="00256768" w:rsidRPr="003C0128">
              <w:rPr>
                <w:rFonts w:ascii="Calisto MT" w:hAnsi="Calisto MT"/>
                <w:sz w:val="24"/>
                <w:szCs w:val="24"/>
              </w:rPr>
              <w:t>ssues</w:t>
            </w:r>
          </w:p>
          <w:p w:rsidR="000E1331" w:rsidRPr="003C0128" w:rsidRDefault="000E1331" w:rsidP="000E1331">
            <w:pPr>
              <w:pStyle w:val="ListParagraph"/>
              <w:spacing w:after="0" w:line="240" w:lineRule="auto"/>
              <w:ind w:left="453" w:hanging="425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310F82" w:rsidRPr="003C0128" w:rsidRDefault="00047BEE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047BEE" w:rsidRPr="003C0128" w:rsidRDefault="00047BEE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  <w:p w:rsidR="00047BEE" w:rsidRPr="003C0128" w:rsidRDefault="00047BEE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</w:tc>
      </w:tr>
      <w:tr w:rsidR="00D06C11" w:rsidRPr="003C0128" w:rsidTr="00A226FB">
        <w:tc>
          <w:tcPr>
            <w:tcW w:w="10206" w:type="dxa"/>
            <w:gridSpan w:val="2"/>
            <w:shd w:val="clear" w:color="auto" w:fill="808080"/>
          </w:tcPr>
          <w:p w:rsidR="00D06C11" w:rsidRPr="003C0128" w:rsidRDefault="00D06C11" w:rsidP="003C0128">
            <w:pPr>
              <w:spacing w:after="0" w:line="240" w:lineRule="auto"/>
              <w:rPr>
                <w:rFonts w:ascii="Gill Sans MT" w:hAnsi="Gill Sans MT"/>
                <w:b/>
                <w:color w:val="FFFFFF"/>
                <w:sz w:val="24"/>
                <w:szCs w:val="24"/>
              </w:rPr>
            </w:pPr>
            <w:r w:rsidRPr="003C0128">
              <w:rPr>
                <w:rFonts w:ascii="Gill Sans MT" w:hAnsi="Gill Sans MT"/>
                <w:b/>
                <w:color w:val="FFFFFF"/>
                <w:sz w:val="24"/>
                <w:szCs w:val="24"/>
              </w:rPr>
              <w:t>Other personal requirements</w:t>
            </w:r>
          </w:p>
        </w:tc>
      </w:tr>
      <w:tr w:rsidR="006B64AC" w:rsidRPr="003C0128" w:rsidTr="00A226FB">
        <w:tc>
          <w:tcPr>
            <w:tcW w:w="10206" w:type="dxa"/>
            <w:gridSpan w:val="2"/>
            <w:shd w:val="clear" w:color="auto" w:fill="808080"/>
          </w:tcPr>
          <w:p w:rsidR="006B64AC" w:rsidRPr="003C0128" w:rsidRDefault="006B64AC" w:rsidP="003C0128">
            <w:pPr>
              <w:spacing w:after="0" w:line="240" w:lineRule="auto"/>
              <w:rPr>
                <w:rFonts w:ascii="Gill Sans MT" w:hAnsi="Gill Sans MT"/>
                <w:color w:val="FFFFFF"/>
                <w:sz w:val="20"/>
                <w:szCs w:val="20"/>
              </w:rPr>
            </w:pPr>
            <w:r w:rsidRPr="003C0128">
              <w:rPr>
                <w:rFonts w:ascii="Gill Sans MT" w:hAnsi="Gill Sans MT"/>
                <w:color w:val="FFFFFF"/>
                <w:sz w:val="20"/>
                <w:szCs w:val="20"/>
              </w:rPr>
              <w:t>Essential</w:t>
            </w:r>
          </w:p>
        </w:tc>
      </w:tr>
      <w:tr w:rsidR="003C0128" w:rsidRPr="003C0128" w:rsidTr="00A226FB">
        <w:tc>
          <w:tcPr>
            <w:tcW w:w="9498" w:type="dxa"/>
            <w:shd w:val="clear" w:color="auto" w:fill="FFFFFF"/>
          </w:tcPr>
          <w:p w:rsidR="006B64AC" w:rsidRDefault="00256768" w:rsidP="002F46C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4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Flexibility to work the hours and days to meet th</w:t>
            </w:r>
            <w:r w:rsidR="00045815">
              <w:rPr>
                <w:rFonts w:ascii="Calisto MT" w:hAnsi="Calisto MT"/>
                <w:sz w:val="24"/>
                <w:szCs w:val="24"/>
              </w:rPr>
              <w:t>e varying needs of the c</w:t>
            </w:r>
            <w:r w:rsidR="00161ACE" w:rsidRPr="003C0128">
              <w:rPr>
                <w:rFonts w:ascii="Calisto MT" w:hAnsi="Calisto MT"/>
                <w:sz w:val="24"/>
                <w:szCs w:val="24"/>
              </w:rPr>
              <w:t>ollege. T</w:t>
            </w:r>
            <w:r w:rsidRPr="003C0128">
              <w:rPr>
                <w:rFonts w:ascii="Calisto MT" w:hAnsi="Calisto MT"/>
                <w:sz w:val="24"/>
                <w:szCs w:val="24"/>
              </w:rPr>
              <w:t>his is likely to include weekends, evenings and bank holidays</w:t>
            </w:r>
          </w:p>
          <w:p w:rsidR="002F46C5" w:rsidRPr="003C0128" w:rsidRDefault="002F46C5" w:rsidP="002F46C5">
            <w:pPr>
              <w:pStyle w:val="ListParagraph"/>
              <w:spacing w:after="0" w:line="240" w:lineRule="auto"/>
              <w:ind w:left="714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</w:tcPr>
          <w:p w:rsidR="000D18DB" w:rsidRPr="003C0128" w:rsidRDefault="00047BEE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/I</w:t>
            </w:r>
          </w:p>
        </w:tc>
      </w:tr>
      <w:tr w:rsidR="006B64AC" w:rsidRPr="003C0128" w:rsidTr="00A226FB">
        <w:tc>
          <w:tcPr>
            <w:tcW w:w="10206" w:type="dxa"/>
            <w:gridSpan w:val="2"/>
            <w:shd w:val="clear" w:color="auto" w:fill="808080"/>
          </w:tcPr>
          <w:p w:rsidR="006B64AC" w:rsidRPr="003C0128" w:rsidRDefault="006B64AC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Gill Sans MT" w:hAnsi="Gill Sans MT"/>
                <w:color w:val="FFFFFF"/>
                <w:sz w:val="20"/>
                <w:szCs w:val="20"/>
              </w:rPr>
              <w:t>Desirable</w:t>
            </w:r>
          </w:p>
        </w:tc>
      </w:tr>
      <w:tr w:rsidR="003C0128" w:rsidRPr="003C0128" w:rsidTr="00A226FB">
        <w:tc>
          <w:tcPr>
            <w:tcW w:w="9498" w:type="dxa"/>
            <w:shd w:val="clear" w:color="auto" w:fill="FFFFFF"/>
          </w:tcPr>
          <w:p w:rsidR="00C9545F" w:rsidRDefault="007D25DF" w:rsidP="002F46C5">
            <w:pPr>
              <w:pStyle w:val="ListParagraph"/>
              <w:numPr>
                <w:ilvl w:val="0"/>
                <w:numId w:val="2"/>
              </w:numPr>
              <w:spacing w:after="60" w:line="240" w:lineRule="auto"/>
              <w:ind w:left="454" w:hanging="425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t>A</w:t>
            </w:r>
            <w:r w:rsidR="000D18DB" w:rsidRPr="003C0128">
              <w:rPr>
                <w:rFonts w:ascii="Calisto MT" w:hAnsi="Calisto MT"/>
                <w:sz w:val="24"/>
                <w:szCs w:val="24"/>
              </w:rPr>
              <w:t>ccess to a vehicle</w:t>
            </w:r>
          </w:p>
          <w:p w:rsidR="002F46C5" w:rsidRPr="003C0128" w:rsidRDefault="002F46C5" w:rsidP="002F46C5">
            <w:pPr>
              <w:pStyle w:val="ListParagraph"/>
              <w:spacing w:after="60" w:line="240" w:lineRule="auto"/>
              <w:ind w:left="0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FFFFFF"/>
          </w:tcPr>
          <w:p w:rsidR="006B64AC" w:rsidRPr="003C0128" w:rsidRDefault="00047BEE" w:rsidP="003C0128">
            <w:pPr>
              <w:spacing w:after="0" w:line="240" w:lineRule="auto"/>
              <w:rPr>
                <w:rFonts w:ascii="Calisto MT" w:hAnsi="Calisto MT"/>
                <w:sz w:val="24"/>
                <w:szCs w:val="24"/>
              </w:rPr>
            </w:pPr>
            <w:r w:rsidRPr="003C0128">
              <w:rPr>
                <w:rFonts w:ascii="Calisto MT" w:hAnsi="Calisto MT"/>
                <w:sz w:val="24"/>
                <w:szCs w:val="24"/>
              </w:rPr>
              <w:lastRenderedPageBreak/>
              <w:t>A</w:t>
            </w:r>
          </w:p>
        </w:tc>
      </w:tr>
    </w:tbl>
    <w:p w:rsidR="002F46C5" w:rsidRDefault="002F46C5" w:rsidP="00547DB8">
      <w:pPr>
        <w:spacing w:after="0"/>
        <w:rPr>
          <w:rFonts w:ascii="Gill Sans MT" w:hAnsi="Gill Sans MT"/>
          <w:b/>
          <w:sz w:val="24"/>
          <w:szCs w:val="24"/>
        </w:rPr>
      </w:pPr>
    </w:p>
    <w:p w:rsidR="00547DB8" w:rsidRDefault="006B64AC" w:rsidP="00547DB8">
      <w:pPr>
        <w:spacing w:after="0"/>
        <w:rPr>
          <w:rFonts w:ascii="Gill Sans MT" w:hAnsi="Gill Sans MT"/>
          <w:b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sym w:font="Webdings" w:char="F061"/>
      </w:r>
      <w:r w:rsidR="00DB0D76">
        <w:rPr>
          <w:rFonts w:ascii="Gill Sans MT" w:hAnsi="Gill Sans MT"/>
          <w:b/>
          <w:sz w:val="24"/>
          <w:szCs w:val="24"/>
        </w:rPr>
        <w:t xml:space="preserve"> How we </w:t>
      </w:r>
      <w:r w:rsidR="004745E5">
        <w:rPr>
          <w:rFonts w:ascii="Gill Sans MT" w:hAnsi="Gill Sans MT"/>
          <w:b/>
          <w:sz w:val="24"/>
          <w:szCs w:val="24"/>
        </w:rPr>
        <w:t>intend to</w:t>
      </w:r>
      <w:r w:rsidR="00DB0D76">
        <w:rPr>
          <w:rFonts w:ascii="Gill Sans MT" w:hAnsi="Gill Sans MT"/>
          <w:b/>
          <w:sz w:val="24"/>
          <w:szCs w:val="24"/>
        </w:rPr>
        <w:t xml:space="preserve"> assess your match with our person specification</w:t>
      </w:r>
    </w:p>
    <w:p w:rsidR="00DB0D76" w:rsidRPr="00DB0D76" w:rsidRDefault="00DB0D76" w:rsidP="00547DB8">
      <w:pPr>
        <w:spacing w:after="0"/>
        <w:rPr>
          <w:rFonts w:ascii="Gill Sans MT" w:hAnsi="Gill Sans MT"/>
          <w:sz w:val="24"/>
          <w:szCs w:val="24"/>
        </w:rPr>
      </w:pPr>
      <w:r w:rsidRPr="00DB0D76">
        <w:rPr>
          <w:rFonts w:ascii="Calisto MT" w:hAnsi="Calisto MT"/>
          <w:b/>
          <w:sz w:val="24"/>
          <w:szCs w:val="24"/>
        </w:rPr>
        <w:t>A</w:t>
      </w:r>
      <w:r w:rsidR="006B64AC">
        <w:rPr>
          <w:rFonts w:ascii="Calisto MT" w:hAnsi="Calisto MT"/>
          <w:sz w:val="24"/>
          <w:szCs w:val="24"/>
        </w:rPr>
        <w:t xml:space="preserve"> </w:t>
      </w:r>
      <w:r w:rsidRPr="00DB0D76">
        <w:rPr>
          <w:rFonts w:ascii="Calisto MT" w:hAnsi="Calisto MT"/>
          <w:sz w:val="24"/>
          <w:szCs w:val="24"/>
        </w:rPr>
        <w:t>Application Form</w:t>
      </w:r>
      <w:r w:rsidRPr="00DB0D76">
        <w:rPr>
          <w:rFonts w:ascii="Calisto MT" w:hAnsi="Calisto MT"/>
          <w:sz w:val="24"/>
          <w:szCs w:val="24"/>
        </w:rPr>
        <w:tab/>
      </w:r>
      <w:r w:rsidR="006B64AC">
        <w:rPr>
          <w:rFonts w:ascii="Calisto MT" w:hAnsi="Calisto MT"/>
          <w:sz w:val="24"/>
          <w:szCs w:val="24"/>
        </w:rPr>
        <w:tab/>
      </w:r>
      <w:r w:rsidRPr="00DB0D76">
        <w:rPr>
          <w:rFonts w:ascii="Calisto MT" w:hAnsi="Calisto MT"/>
          <w:b/>
          <w:sz w:val="24"/>
          <w:szCs w:val="24"/>
        </w:rPr>
        <w:t>C</w:t>
      </w:r>
      <w:r w:rsidR="006B64AC">
        <w:rPr>
          <w:rFonts w:ascii="Calisto MT" w:hAnsi="Calisto MT"/>
          <w:b/>
          <w:sz w:val="24"/>
          <w:szCs w:val="24"/>
        </w:rPr>
        <w:t xml:space="preserve"> </w:t>
      </w:r>
      <w:r w:rsidRPr="00DB0D76">
        <w:rPr>
          <w:rFonts w:ascii="Calisto MT" w:hAnsi="Calisto MT"/>
          <w:sz w:val="24"/>
          <w:szCs w:val="24"/>
        </w:rPr>
        <w:t>Assessment Centr</w:t>
      </w:r>
      <w:r>
        <w:rPr>
          <w:rFonts w:ascii="Calisto MT" w:hAnsi="Calisto MT"/>
          <w:sz w:val="24"/>
          <w:szCs w:val="24"/>
        </w:rPr>
        <w:t>e</w:t>
      </w:r>
      <w:r w:rsidR="006B64AC">
        <w:rPr>
          <w:rFonts w:ascii="Calisto MT" w:hAnsi="Calisto MT"/>
          <w:sz w:val="24"/>
          <w:szCs w:val="24"/>
        </w:rPr>
        <w:t xml:space="preserve"> </w:t>
      </w:r>
      <w:r w:rsidR="006B64AC">
        <w:rPr>
          <w:rFonts w:ascii="Calisto MT" w:hAnsi="Calisto MT"/>
          <w:sz w:val="24"/>
          <w:szCs w:val="24"/>
        </w:rPr>
        <w:tab/>
      </w:r>
      <w:r w:rsidRPr="00DB0D76">
        <w:rPr>
          <w:rFonts w:ascii="Calisto MT" w:hAnsi="Calisto MT"/>
          <w:b/>
          <w:sz w:val="24"/>
          <w:szCs w:val="24"/>
        </w:rPr>
        <w:t>I</w:t>
      </w:r>
      <w:r w:rsidR="006B64AC">
        <w:rPr>
          <w:rFonts w:ascii="Calisto MT" w:hAnsi="Calisto MT"/>
          <w:sz w:val="24"/>
          <w:szCs w:val="24"/>
        </w:rPr>
        <w:t xml:space="preserve"> </w:t>
      </w:r>
      <w:r w:rsidRPr="00DB0D76">
        <w:rPr>
          <w:rFonts w:ascii="Calisto MT" w:hAnsi="Calisto MT"/>
          <w:sz w:val="24"/>
          <w:szCs w:val="24"/>
        </w:rPr>
        <w:t xml:space="preserve">Interview </w:t>
      </w:r>
    </w:p>
    <w:sectPr w:rsidR="00DB0D76" w:rsidRPr="00DB0D76" w:rsidSect="002F46C5">
      <w:headerReference w:type="default" r:id="rId8"/>
      <w:footerReference w:type="default" r:id="rId9"/>
      <w:pgSz w:w="11906" w:h="16838"/>
      <w:pgMar w:top="1134" w:right="851" w:bottom="851" w:left="85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C02" w:rsidRDefault="00156C02" w:rsidP="00F63A96">
      <w:pPr>
        <w:spacing w:after="0" w:line="240" w:lineRule="auto"/>
      </w:pPr>
      <w:r>
        <w:separator/>
      </w:r>
    </w:p>
  </w:endnote>
  <w:endnote w:type="continuationSeparator" w:id="0">
    <w:p w:rsidR="00156C02" w:rsidRDefault="00156C02" w:rsidP="00F63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S Me">
    <w:altName w:val="FS M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A96" w:rsidRPr="002F46C5" w:rsidRDefault="00F63A96">
    <w:pPr>
      <w:pStyle w:val="Foo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Portland College Ltd: Registered Charity No.214339; Company No. 408340. Patron: Her Majesty the Que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C02" w:rsidRDefault="00156C02" w:rsidP="00F63A96">
      <w:pPr>
        <w:spacing w:after="0" w:line="240" w:lineRule="auto"/>
      </w:pPr>
      <w:r>
        <w:separator/>
      </w:r>
    </w:p>
  </w:footnote>
  <w:footnote w:type="continuationSeparator" w:id="0">
    <w:p w:rsidR="00156C02" w:rsidRDefault="00156C02" w:rsidP="00F63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79"/>
      <w:gridCol w:w="7907"/>
    </w:tblGrid>
    <w:tr w:rsidR="003C0128" w:rsidRPr="003C0128" w:rsidTr="00A226FB">
      <w:tc>
        <w:tcPr>
          <w:tcW w:w="2202" w:type="dxa"/>
          <w:shd w:val="clear" w:color="auto" w:fill="auto"/>
        </w:tcPr>
        <w:p w:rsidR="00F63A96" w:rsidRPr="003C0128" w:rsidRDefault="0045468C" w:rsidP="003C0128">
          <w:pPr>
            <w:spacing w:after="0" w:line="240" w:lineRule="auto"/>
            <w:rPr>
              <w:rFonts w:ascii="Calisto MT" w:hAnsi="Calisto MT"/>
              <w:sz w:val="24"/>
              <w:szCs w:val="24"/>
            </w:rPr>
          </w:pPr>
          <w:r w:rsidRPr="003C0128">
            <w:rPr>
              <w:rFonts w:ascii="Calisto MT" w:hAnsi="Calisto MT"/>
              <w:noProof/>
              <w:sz w:val="24"/>
              <w:szCs w:val="24"/>
              <w:lang w:eastAsia="en-GB"/>
            </w:rPr>
            <w:drawing>
              <wp:inline distT="0" distB="0" distL="0" distR="0">
                <wp:extent cx="340360" cy="393700"/>
                <wp:effectExtent l="0" t="0" r="0" b="0"/>
                <wp:docPr id="1" name="Picture 0" descr="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036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4" w:type="dxa"/>
          <w:shd w:val="clear" w:color="auto" w:fill="808080"/>
          <w:vAlign w:val="center"/>
        </w:tcPr>
        <w:p w:rsidR="00F63A96" w:rsidRPr="003C0128" w:rsidRDefault="00F63A96" w:rsidP="003C0128">
          <w:pPr>
            <w:spacing w:after="0" w:line="240" w:lineRule="auto"/>
            <w:jc w:val="center"/>
            <w:rPr>
              <w:rFonts w:ascii="Gill Sans MT" w:hAnsi="Gill Sans MT"/>
              <w:color w:val="FFFFFF"/>
              <w:sz w:val="32"/>
              <w:szCs w:val="32"/>
            </w:rPr>
          </w:pPr>
          <w:r w:rsidRPr="003C0128">
            <w:rPr>
              <w:rFonts w:ascii="Gill Sans MT" w:hAnsi="Gill Sans MT"/>
              <w:color w:val="FFFFFF"/>
              <w:sz w:val="32"/>
              <w:szCs w:val="32"/>
            </w:rPr>
            <w:t>Person Specification</w:t>
          </w:r>
        </w:p>
      </w:tc>
    </w:tr>
    <w:tr w:rsidR="003C0128" w:rsidRPr="003C0128" w:rsidTr="00A226FB">
      <w:trPr>
        <w:trHeight w:val="637"/>
      </w:trPr>
      <w:tc>
        <w:tcPr>
          <w:tcW w:w="2202" w:type="dxa"/>
          <w:shd w:val="clear" w:color="auto" w:fill="808080"/>
          <w:vAlign w:val="center"/>
        </w:tcPr>
        <w:p w:rsidR="00F63A96" w:rsidRPr="003C0128" w:rsidRDefault="00F63A96" w:rsidP="003C0128">
          <w:pPr>
            <w:spacing w:after="0" w:line="240" w:lineRule="auto"/>
            <w:rPr>
              <w:rFonts w:ascii="Gill Sans MT" w:hAnsi="Gill Sans MT"/>
              <w:color w:val="FFFFFF"/>
              <w:sz w:val="24"/>
              <w:szCs w:val="24"/>
            </w:rPr>
          </w:pPr>
          <w:r w:rsidRPr="003C0128">
            <w:rPr>
              <w:rFonts w:ascii="Gill Sans MT" w:hAnsi="Gill Sans MT"/>
              <w:color w:val="FFFFFF"/>
              <w:sz w:val="24"/>
              <w:szCs w:val="24"/>
            </w:rPr>
            <w:t>Job Title</w:t>
          </w:r>
        </w:p>
      </w:tc>
      <w:tc>
        <w:tcPr>
          <w:tcW w:w="8004" w:type="dxa"/>
          <w:shd w:val="clear" w:color="auto" w:fill="auto"/>
          <w:vAlign w:val="center"/>
        </w:tcPr>
        <w:p w:rsidR="00F63A96" w:rsidRPr="003C0128" w:rsidRDefault="00AF3E90" w:rsidP="003C0128">
          <w:pPr>
            <w:spacing w:after="0" w:line="240" w:lineRule="auto"/>
            <w:rPr>
              <w:rFonts w:ascii="Calisto MT" w:hAnsi="Calisto MT"/>
              <w:b/>
              <w:sz w:val="24"/>
              <w:szCs w:val="24"/>
            </w:rPr>
          </w:pPr>
          <w:r w:rsidRPr="003C0128">
            <w:rPr>
              <w:rFonts w:ascii="Calisto MT" w:hAnsi="Calisto MT"/>
              <w:b/>
              <w:sz w:val="24"/>
              <w:szCs w:val="24"/>
            </w:rPr>
            <w:t>Care Support Worker</w:t>
          </w:r>
        </w:p>
      </w:tc>
    </w:tr>
  </w:tbl>
  <w:p w:rsidR="00F63A96" w:rsidRDefault="00F63A96" w:rsidP="00A226FB">
    <w:pPr>
      <w:pStyle w:val="Header"/>
      <w:tabs>
        <w:tab w:val="clear" w:pos="4513"/>
        <w:tab w:val="clear" w:pos="902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135F"/>
    <w:multiLevelType w:val="hybridMultilevel"/>
    <w:tmpl w:val="CECC1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001CB"/>
    <w:multiLevelType w:val="hybridMultilevel"/>
    <w:tmpl w:val="DEA87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16439"/>
    <w:multiLevelType w:val="hybridMultilevel"/>
    <w:tmpl w:val="45145F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924CA"/>
    <w:multiLevelType w:val="hybridMultilevel"/>
    <w:tmpl w:val="15CCB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75BE5"/>
    <w:multiLevelType w:val="hybridMultilevel"/>
    <w:tmpl w:val="474EC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15265"/>
    <w:multiLevelType w:val="hybridMultilevel"/>
    <w:tmpl w:val="535677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80546"/>
    <w:multiLevelType w:val="hybridMultilevel"/>
    <w:tmpl w:val="E73C68BA"/>
    <w:lvl w:ilvl="0" w:tplc="22F465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DB8"/>
    <w:rsid w:val="00045815"/>
    <w:rsid w:val="00047BEE"/>
    <w:rsid w:val="00053DD9"/>
    <w:rsid w:val="000715FE"/>
    <w:rsid w:val="000D18DB"/>
    <w:rsid w:val="000E0984"/>
    <w:rsid w:val="000E0E58"/>
    <w:rsid w:val="000E1331"/>
    <w:rsid w:val="000F53CD"/>
    <w:rsid w:val="00113372"/>
    <w:rsid w:val="00113F9E"/>
    <w:rsid w:val="001540C3"/>
    <w:rsid w:val="00156C02"/>
    <w:rsid w:val="00161ACE"/>
    <w:rsid w:val="001778CF"/>
    <w:rsid w:val="001C3B0E"/>
    <w:rsid w:val="001D0300"/>
    <w:rsid w:val="002246A2"/>
    <w:rsid w:val="00256768"/>
    <w:rsid w:val="002B7F66"/>
    <w:rsid w:val="002D6AA7"/>
    <w:rsid w:val="002F46C5"/>
    <w:rsid w:val="00310F82"/>
    <w:rsid w:val="003233DC"/>
    <w:rsid w:val="003512AF"/>
    <w:rsid w:val="003952F4"/>
    <w:rsid w:val="003C0128"/>
    <w:rsid w:val="00422205"/>
    <w:rsid w:val="0045468C"/>
    <w:rsid w:val="00472447"/>
    <w:rsid w:val="004745E5"/>
    <w:rsid w:val="00496C50"/>
    <w:rsid w:val="00547661"/>
    <w:rsid w:val="00547DB8"/>
    <w:rsid w:val="00562E98"/>
    <w:rsid w:val="006537FC"/>
    <w:rsid w:val="00654EE5"/>
    <w:rsid w:val="006B64AC"/>
    <w:rsid w:val="006F38E9"/>
    <w:rsid w:val="006F7B9F"/>
    <w:rsid w:val="007218ED"/>
    <w:rsid w:val="0077448D"/>
    <w:rsid w:val="00776232"/>
    <w:rsid w:val="00791CCD"/>
    <w:rsid w:val="007D25DF"/>
    <w:rsid w:val="007F2CB6"/>
    <w:rsid w:val="008140D4"/>
    <w:rsid w:val="008150D0"/>
    <w:rsid w:val="008B0926"/>
    <w:rsid w:val="00995449"/>
    <w:rsid w:val="00A0452E"/>
    <w:rsid w:val="00A05FFA"/>
    <w:rsid w:val="00A226FB"/>
    <w:rsid w:val="00A573B5"/>
    <w:rsid w:val="00A60DB1"/>
    <w:rsid w:val="00AC1FB1"/>
    <w:rsid w:val="00AE1F88"/>
    <w:rsid w:val="00AF3E90"/>
    <w:rsid w:val="00B208E4"/>
    <w:rsid w:val="00B933A3"/>
    <w:rsid w:val="00BC0674"/>
    <w:rsid w:val="00BD580E"/>
    <w:rsid w:val="00C230C2"/>
    <w:rsid w:val="00C500F7"/>
    <w:rsid w:val="00C9545F"/>
    <w:rsid w:val="00CC0311"/>
    <w:rsid w:val="00CC44F7"/>
    <w:rsid w:val="00CD2394"/>
    <w:rsid w:val="00CE00AB"/>
    <w:rsid w:val="00CE2DA9"/>
    <w:rsid w:val="00D06C11"/>
    <w:rsid w:val="00D22188"/>
    <w:rsid w:val="00D41200"/>
    <w:rsid w:val="00D646E1"/>
    <w:rsid w:val="00D76B84"/>
    <w:rsid w:val="00DB0D76"/>
    <w:rsid w:val="00DB3361"/>
    <w:rsid w:val="00DC1114"/>
    <w:rsid w:val="00E01965"/>
    <w:rsid w:val="00E036CC"/>
    <w:rsid w:val="00E14E80"/>
    <w:rsid w:val="00E2077C"/>
    <w:rsid w:val="00E745E0"/>
    <w:rsid w:val="00E96A5E"/>
    <w:rsid w:val="00EA03F1"/>
    <w:rsid w:val="00EC1076"/>
    <w:rsid w:val="00EE401A"/>
    <w:rsid w:val="00F5297B"/>
    <w:rsid w:val="00F53469"/>
    <w:rsid w:val="00F63A96"/>
    <w:rsid w:val="00FE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E9BE8ED-5AAB-4256-AFBB-DB7138FA7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0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7D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47DB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0C2"/>
    <w:pPr>
      <w:autoSpaceDE w:val="0"/>
      <w:autoSpaceDN w:val="0"/>
      <w:adjustRightInd w:val="0"/>
    </w:pPr>
    <w:rPr>
      <w:rFonts w:ascii="FS Me" w:hAnsi="FS Me" w:cs="FS Me"/>
      <w:color w:val="00000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6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A96"/>
  </w:style>
  <w:style w:type="paragraph" w:styleId="Footer">
    <w:name w:val="footer"/>
    <w:basedOn w:val="Normal"/>
    <w:link w:val="FooterChar"/>
    <w:uiPriority w:val="99"/>
    <w:unhideWhenUsed/>
    <w:rsid w:val="00F63A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A96"/>
  </w:style>
  <w:style w:type="paragraph" w:styleId="ListParagraph">
    <w:name w:val="List Paragraph"/>
    <w:basedOn w:val="Normal"/>
    <w:uiPriority w:val="34"/>
    <w:qFormat/>
    <w:rsid w:val="00161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A456D2-04F5-4616-B0AE-DFEBFD3C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dale</dc:creator>
  <cp:keywords/>
  <cp:lastModifiedBy>Stacey Frankland</cp:lastModifiedBy>
  <cp:revision>2</cp:revision>
  <cp:lastPrinted>2018-11-09T14:49:00Z</cp:lastPrinted>
  <dcterms:created xsi:type="dcterms:W3CDTF">2019-06-29T15:39:00Z</dcterms:created>
  <dcterms:modified xsi:type="dcterms:W3CDTF">2019-06-29T15:39:00Z</dcterms:modified>
</cp:coreProperties>
</file>